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BB" w:rsidRDefault="00F36FA2" w:rsidP="00CE3129">
      <w:pPr>
        <w:jc w:val="left"/>
      </w:pPr>
      <w:r w:rsidRPr="00F36FA2">
        <w:t>https://learn.adafruit.com/adafruit-metro-m0-express-designed-for-circuitpython/pinouts</w:t>
      </w:r>
      <w:bookmarkStart w:id="0" w:name="_GoBack"/>
      <w:bookmarkEnd w:id="0"/>
    </w:p>
    <w:p w:rsidR="00CE3129" w:rsidRDefault="00CE3129" w:rsidP="00CE3129">
      <w:pPr>
        <w:jc w:val="left"/>
      </w:pPr>
    </w:p>
    <w:p w:rsidR="00CE3129" w:rsidRPr="00CE3129" w:rsidRDefault="00CE3129" w:rsidP="00CE3129">
      <w:pPr>
        <w:shd w:val="clear" w:color="auto" w:fill="FFFFFF"/>
        <w:spacing w:after="0"/>
        <w:jc w:val="left"/>
        <w:outlineLvl w:val="1"/>
        <w:rPr>
          <w:rFonts w:ascii="Lucida Sans Unicode" w:eastAsia="Times New Roman" w:hAnsi="Lucida Sans Unicode" w:cs="Lucida Sans Unicode"/>
          <w:color w:val="333333"/>
          <w:spacing w:val="5"/>
          <w:sz w:val="54"/>
          <w:szCs w:val="54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54"/>
          <w:szCs w:val="54"/>
          <w:lang w:eastAsia="de-DE"/>
        </w:rPr>
        <w:t>Pinouts</w:t>
      </w:r>
      <w:proofErr w:type="spellEnd"/>
    </w:p>
    <w:p w:rsidR="00CE3129" w:rsidRPr="00CE3129" w:rsidRDefault="00CE3129" w:rsidP="00CE3129">
      <w:pPr>
        <w:shd w:val="clear" w:color="auto" w:fill="FFFFFF"/>
        <w:spacing w:after="0"/>
        <w:jc w:val="righ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6" w:history="1"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bdr w:val="single" w:sz="12" w:space="5" w:color="0062C7" w:frame="1"/>
            <w:lang w:eastAsia="de-DE"/>
          </w:rPr>
          <w:t> Save</w:t>
        </w:r>
      </w:hyperlink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hyperlink r:id="rId7" w:history="1"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bdr w:val="single" w:sz="12" w:space="5" w:color="0062C7" w:frame="1"/>
            <w:lang w:eastAsia="de-DE"/>
          </w:rPr>
          <w:t> 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bdr w:val="single" w:sz="12" w:space="5" w:color="0062C7" w:frame="1"/>
            <w:lang w:eastAsia="de-DE"/>
          </w:rPr>
          <w:t>Subscribe</w:t>
        </w:r>
        <w:proofErr w:type="spellEnd"/>
      </w:hyperlink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0062C7"/>
          <w:spacing w:val="5"/>
          <w:sz w:val="27"/>
          <w:szCs w:val="27"/>
          <w:lang w:eastAsia="de-DE"/>
        </w:rPr>
        <w:drawing>
          <wp:inline distT="0" distB="0" distL="0" distR="0">
            <wp:extent cx="6255154" cy="4859389"/>
            <wp:effectExtent l="0" t="0" r="0" b="0"/>
            <wp:docPr id="11" name="Grafik 11" descr="microcontrollers_pinout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controllers_pinout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52" cy="48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The Metro M0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hock-ful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icrocontroll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goodnes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'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o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ort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e'l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ak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tour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ow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!</w:t>
      </w:r>
    </w:p>
    <w:p w:rsidR="00CE3129" w:rsidRDefault="00CE3129">
      <w:pPr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</w:pPr>
      <w:r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br w:type="page"/>
      </w:r>
    </w:p>
    <w:p w:rsidR="00CE3129" w:rsidRPr="00CE3129" w:rsidRDefault="00CE3129" w:rsidP="00CE3129">
      <w:pPr>
        <w:shd w:val="clear" w:color="auto" w:fill="FFFFFF"/>
        <w:spacing w:after="0"/>
        <w:jc w:val="left"/>
        <w:outlineLvl w:val="0"/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lastRenderedPageBreak/>
        <w:t>Power Connections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0062C7"/>
          <w:spacing w:val="5"/>
          <w:sz w:val="27"/>
          <w:szCs w:val="27"/>
          <w:lang w:eastAsia="de-DE"/>
        </w:rPr>
        <w:drawing>
          <wp:inline distT="0" distB="0" distL="0" distR="0">
            <wp:extent cx="6063542" cy="4710533"/>
            <wp:effectExtent l="0" t="0" r="0" b="0"/>
            <wp:docPr id="10" name="Grafik 10" descr="microcontrollers_powerpins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controllers_powerpins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1" cy="47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'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o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ay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power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Metro M0 Express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o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ay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i/>
          <w:iCs/>
          <w:color w:val="333333"/>
          <w:spacing w:val="5"/>
          <w:sz w:val="27"/>
          <w:szCs w:val="27"/>
          <w:lang w:eastAsia="de-DE"/>
        </w:rPr>
        <w:t>ge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power ou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el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w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rimar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ay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power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Metro:</w:t>
      </w:r>
    </w:p>
    <w:p w:rsidR="00CE3129" w:rsidRPr="00CE3129" w:rsidRDefault="00CE3129" w:rsidP="00CE31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Through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Micro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or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top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eft</w:t>
      </w:r>
      <w:proofErr w:type="spellEnd"/>
    </w:p>
    <w:p w:rsidR="00CE3129" w:rsidRPr="00CE3129" w:rsidRDefault="00CE3129" w:rsidP="00CE312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Through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C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jac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ott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eft</w:t>
      </w:r>
      <w:proofErr w:type="spellEnd"/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Th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icroUSB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jac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rovid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5V at 500m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o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u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a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will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h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ff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emporari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h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o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1000m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raw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rotec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mput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or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lu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mput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harg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t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proofErr w:type="gram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raw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p</w:t>
      </w:r>
      <w:proofErr w:type="spellEnd"/>
      <w:proofErr w:type="gram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500m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etwe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Vin, 5V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3.3V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uppli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mbin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).</w:t>
      </w:r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The DC Jack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5.5mm/2.1mm center-positive DC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hi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os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mm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vail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rovid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bo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6V-12V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e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lastRenderedPageBreak/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power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Metro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u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i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raw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o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urren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800m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etwe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 5V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 3.3V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uppli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2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r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Vin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nboar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gulator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ak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C power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inear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ver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3.3V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5V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:</w:t>
      </w:r>
    </w:p>
    <w:p w:rsidR="00CE3129" w:rsidRPr="00CE3129" w:rsidRDefault="00CE3129" w:rsidP="00CE31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3V -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ut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r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3.3V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gulat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upp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500m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eak</w:t>
      </w:r>
      <w:proofErr w:type="spellEnd"/>
    </w:p>
    <w:p w:rsidR="00CE3129" w:rsidRPr="00CE3129" w:rsidRDefault="00CE3129" w:rsidP="00CE31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5V -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ut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r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5V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gulat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h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C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jac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)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r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upp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~500m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ea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r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~800m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ea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r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C</w:t>
      </w:r>
    </w:p>
    <w:p w:rsidR="00CE3129" w:rsidRPr="00CE3129" w:rsidRDefault="00CE3129" w:rsidP="00CE31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GND 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-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mm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grou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l power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ogic</w:t>
      </w:r>
      <w:proofErr w:type="spellEnd"/>
    </w:p>
    <w:p w:rsidR="00CE3129" w:rsidRPr="00CE3129" w:rsidRDefault="00CE3129" w:rsidP="00CE31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Vin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i/>
          <w:iCs/>
          <w:color w:val="333333"/>
          <w:spacing w:val="5"/>
          <w:sz w:val="27"/>
          <w:szCs w:val="27"/>
          <w:lang w:eastAsia="de-DE"/>
        </w:rPr>
        <w:t>high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C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jac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voltag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S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C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jac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lugg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9V, V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9V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n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will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5V.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n on/off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wit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This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wit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n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C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jac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o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no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ffec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ower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via USB</w:t>
      </w:r>
    </w:p>
    <w:p w:rsidR="00CE3129" w:rsidRDefault="00CE3129">
      <w:pPr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</w:pPr>
      <w:r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br w:type="page"/>
      </w:r>
    </w:p>
    <w:p w:rsidR="00CE3129" w:rsidRPr="00CE3129" w:rsidRDefault="00CE3129" w:rsidP="00CE3129">
      <w:pPr>
        <w:shd w:val="clear" w:color="auto" w:fill="FFFFFF"/>
        <w:spacing w:after="0"/>
        <w:jc w:val="left"/>
        <w:outlineLvl w:val="0"/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lastRenderedPageBreak/>
        <w:t>Logic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>pins</w:t>
      </w:r>
      <w:proofErr w:type="spellEnd"/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0062C7"/>
          <w:spacing w:val="5"/>
          <w:sz w:val="27"/>
          <w:szCs w:val="27"/>
          <w:lang w:eastAsia="de-DE"/>
        </w:rPr>
        <w:drawing>
          <wp:inline distT="0" distB="0" distL="0" distR="0">
            <wp:extent cx="6350960" cy="4933817"/>
            <wp:effectExtent l="0" t="0" r="0" b="635"/>
            <wp:docPr id="9" name="Grafik 9" descr="microcontrollers_digipin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controllers_digipin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73" cy="49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This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genera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urpo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/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e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icrocontroll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br/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All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logic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3.3V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br/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Most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pins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do PWM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out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br/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All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pins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except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D4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be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interrupt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inputs</w:t>
      </w:r>
      <w:proofErr w:type="spellEnd"/>
    </w:p>
    <w:p w:rsidR="00CE3129" w:rsidRPr="00CE3129" w:rsidRDefault="00CE3129" w:rsidP="00CE3129">
      <w:pPr>
        <w:shd w:val="clear" w:color="auto" w:fill="FFFFFF"/>
        <w:spacing w:after="0"/>
        <w:jc w:val="left"/>
        <w:outlineLvl w:val="2"/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 xml:space="preserve">Top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>Row</w:t>
      </w:r>
      <w:proofErr w:type="spellEnd"/>
    </w:p>
    <w:p w:rsidR="00CE3129" w:rsidRPr="00CE3129" w:rsidRDefault="00CE3129" w:rsidP="00CE312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#0 / RX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GPIO #0, als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ceiv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)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Serial1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ardw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ART)</w:t>
      </w:r>
    </w:p>
    <w:p w:rsidR="00CE3129" w:rsidRPr="00CE3129" w:rsidRDefault="00CE3129" w:rsidP="00CE312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#1 / TX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GPIO #1, als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ransmi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ut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)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Serial1</w:t>
      </w:r>
    </w:p>
    <w:p w:rsidR="00CE3129" w:rsidRPr="00CE3129" w:rsidRDefault="00CE3129" w:rsidP="00CE312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#2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roug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#12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Thes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genera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urpo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GPIO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'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o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x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pad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c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PWM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ut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#13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GPIO #13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red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LED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rk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L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x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jack</w:t>
      </w:r>
      <w:proofErr w:type="spellEnd"/>
    </w:p>
    <w:p w:rsidR="00CE3129" w:rsidRPr="00CE3129" w:rsidRDefault="00CE3129" w:rsidP="00CE312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lastRenderedPageBreak/>
        <w:t>SDA 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-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2C 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)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ata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'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pull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faul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h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t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2C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2.2K-10K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ullu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SCL 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-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2C 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)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loc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'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pull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faul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h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t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2C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2.2K-10K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ullu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shd w:val="clear" w:color="auto" w:fill="FFFFFF"/>
        <w:spacing w:after="0"/>
        <w:jc w:val="left"/>
        <w:outlineLvl w:val="2"/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>Bott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>Row</w:t>
      </w:r>
      <w:proofErr w:type="spellEnd"/>
    </w:p>
    <w:p w:rsidR="00CE3129" w:rsidRPr="00CE3129" w:rsidRDefault="00CE3129" w:rsidP="00CE31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A0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This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nalog </w:t>
      </w:r>
      <w:proofErr w:type="spellStart"/>
      <w:r w:rsidRPr="00CE3129">
        <w:rPr>
          <w:rFonts w:ascii="Lucida Sans Unicode" w:eastAsia="Times New Roman" w:hAnsi="Lucida Sans Unicode" w:cs="Lucida Sans Unicode"/>
          <w:i/>
          <w:iCs/>
          <w:color w:val="333333"/>
          <w:spacing w:val="5"/>
          <w:sz w:val="27"/>
          <w:szCs w:val="27"/>
          <w:lang w:eastAsia="de-DE"/>
        </w:rPr>
        <w:t>in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A0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bu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n analog </w:t>
      </w:r>
      <w:proofErr w:type="spellStart"/>
      <w:r w:rsidRPr="00CE3129">
        <w:rPr>
          <w:rFonts w:ascii="Lucida Sans Unicode" w:eastAsia="Times New Roman" w:hAnsi="Lucida Sans Unicode" w:cs="Lucida Sans Unicode"/>
          <w:i/>
          <w:iCs/>
          <w:color w:val="333333"/>
          <w:spacing w:val="5"/>
          <w:sz w:val="27"/>
          <w:szCs w:val="27"/>
          <w:lang w:eastAsia="de-DE"/>
        </w:rPr>
        <w:t>out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du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av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DAC (digital-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-analo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vert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)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e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aw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voltag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yth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r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0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3.3V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nlik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PWM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utput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ru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nalo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utput</w:t>
      </w:r>
      <w:proofErr w:type="spellEnd"/>
    </w:p>
    <w:p w:rsidR="00CE3129" w:rsidRPr="00CE3129" w:rsidRDefault="00CE3129" w:rsidP="00CE31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A1 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thru</w:t>
      </w:r>
      <w:proofErr w:type="spellEnd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 xml:space="preserve"> A5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Thes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ea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nalo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p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el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igital I/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shd w:val="clear" w:color="auto" w:fill="FFFFFF"/>
        <w:jc w:val="left"/>
        <w:outlineLvl w:val="2"/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>Righ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>side</w:t>
      </w:r>
      <w:proofErr w:type="spellEnd"/>
    </w:p>
    <w:tbl>
      <w:tblPr>
        <w:tblW w:w="9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6205"/>
      </w:tblGrid>
      <w:tr w:rsidR="00CE3129" w:rsidRPr="00CE3129" w:rsidTr="00CE3129">
        <w:tc>
          <w:tcPr>
            <w:tcW w:w="0" w:type="auto"/>
            <w:shd w:val="clear" w:color="auto" w:fill="auto"/>
            <w:tcMar>
              <w:top w:w="300" w:type="dxa"/>
              <w:left w:w="0" w:type="dxa"/>
              <w:bottom w:w="0" w:type="dxa"/>
              <w:right w:w="150" w:type="dxa"/>
            </w:tcMar>
            <w:hideMark/>
          </w:tcPr>
          <w:p w:rsidR="00CE3129" w:rsidRPr="00CE3129" w:rsidRDefault="00CE3129" w:rsidP="00CE3129">
            <w:pPr>
              <w:numPr>
                <w:ilvl w:val="0"/>
                <w:numId w:val="5"/>
              </w:num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E3129">
              <w:rPr>
                <w:rFonts w:ascii="Times New Roman" w:eastAsia="Times New Roman" w:hAnsi="Times New Roman" w:cs="Times New Roman"/>
                <w:noProof/>
                <w:color w:val="0062C7"/>
                <w:sz w:val="24"/>
                <w:szCs w:val="24"/>
                <w:lang w:eastAsia="de-DE"/>
              </w:rPr>
              <w:drawing>
                <wp:inline distT="0" distB="0" distL="0" distR="0">
                  <wp:extent cx="2030552" cy="1523866"/>
                  <wp:effectExtent l="0" t="0" r="8255" b="635"/>
                  <wp:docPr id="8" name="Grafik 8" descr="circuitpython_Grand_Central_SPI_Header_Pinout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rcuitpython_Grand_Central_SPI_Header_Pinout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92" cy="15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300" w:type="dxa"/>
              <w:left w:w="150" w:type="dxa"/>
              <w:bottom w:w="0" w:type="dxa"/>
              <w:right w:w="0" w:type="dxa"/>
            </w:tcMar>
            <w:hideMark/>
          </w:tcPr>
          <w:p w:rsidR="00CE3129" w:rsidRPr="00CE3129" w:rsidRDefault="00CE3129" w:rsidP="00CE3129">
            <w:pPr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E3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CK/MOSI/MISO</w:t>
            </w:r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- These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r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h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rdwar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SPI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ins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r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r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onnected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o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h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2x3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eader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on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h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ight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d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id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you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an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s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hem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s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veryday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GPIO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ins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(but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commend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eeping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hem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e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s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hey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r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st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sed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r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rdware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SPI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onnections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r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high </w:t>
            </w:r>
            <w:proofErr w:type="spellStart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peed</w:t>
            </w:r>
            <w:proofErr w:type="spellEnd"/>
            <w:r w:rsidRPr="00CE312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)</w:t>
            </w:r>
          </w:p>
          <w:p w:rsidR="00CE3129" w:rsidRPr="00CE3129" w:rsidRDefault="00CE3129" w:rsidP="00CE3129">
            <w:pPr>
              <w:spacing w:after="0"/>
              <w:jc w:val="left"/>
              <w:outlineLvl w:val="2"/>
              <w:rPr>
                <w:rFonts w:ascii="Lucida Sans Unicode" w:eastAsia="Times New Roman" w:hAnsi="Lucida Sans Unicode" w:cs="Lucida Sans Unicode"/>
                <w:sz w:val="28"/>
                <w:szCs w:val="28"/>
                <w:lang w:eastAsia="de-DE"/>
              </w:rPr>
            </w:pPr>
            <w:r w:rsidRPr="00CE3129">
              <w:rPr>
                <w:rFonts w:ascii="Lucida Sans Unicode" w:eastAsia="Times New Roman" w:hAnsi="Lucida Sans Unicode" w:cs="Lucida Sans Unicode"/>
                <w:sz w:val="28"/>
                <w:szCs w:val="28"/>
                <w:lang w:eastAsia="de-DE"/>
              </w:rPr>
              <w:t> </w:t>
            </w:r>
          </w:p>
        </w:tc>
      </w:tr>
    </w:tbl>
    <w:p w:rsidR="00CE3129" w:rsidRPr="00CE3129" w:rsidRDefault="00CE3129" w:rsidP="00CE3129">
      <w:pPr>
        <w:shd w:val="clear" w:color="auto" w:fill="FFFFFF"/>
        <w:spacing w:after="0"/>
        <w:jc w:val="left"/>
        <w:outlineLvl w:val="2"/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 xml:space="preserve">Additional analo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32"/>
          <w:szCs w:val="32"/>
          <w:lang w:eastAsia="de-DE"/>
        </w:rPr>
        <w:t>inputs</w:t>
      </w:r>
      <w:proofErr w:type="spellEnd"/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dditi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0-A5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extra analo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put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vailable</w:t>
      </w:r>
      <w:proofErr w:type="spellEnd"/>
    </w:p>
    <w:p w:rsidR="00CE3129" w:rsidRPr="00CE3129" w:rsidRDefault="00CE3129" w:rsidP="00CE312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Digital #0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6</w:t>
      </w:r>
    </w:p>
    <w:p w:rsidR="00CE3129" w:rsidRPr="00CE3129" w:rsidRDefault="00CE3129" w:rsidP="00CE312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Digital #1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7</w:t>
      </w:r>
    </w:p>
    <w:p w:rsidR="00CE3129" w:rsidRPr="00CE3129" w:rsidRDefault="00CE3129" w:rsidP="00CE312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Digital #4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8</w:t>
      </w:r>
    </w:p>
    <w:p w:rsidR="00CE3129" w:rsidRPr="00CE3129" w:rsidRDefault="00CE3129" w:rsidP="00CE312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Digital #5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9</w:t>
      </w:r>
    </w:p>
    <w:p w:rsidR="00CE3129" w:rsidRPr="00CE3129" w:rsidRDefault="00CE3129" w:rsidP="00CE312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Digital #8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10</w:t>
      </w:r>
    </w:p>
    <w:p w:rsidR="00CE3129" w:rsidRPr="00CE3129" w:rsidRDefault="00CE3129" w:rsidP="00CE312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Digital #9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A11</w:t>
      </w:r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lastRenderedPageBreak/>
        <w:t xml:space="preserve">Thes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vail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ircuitPyth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nd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Consolas" w:eastAsia="Times New Roman" w:hAnsi="Consolas" w:cs="Courier New"/>
          <w:color w:val="C7254E"/>
          <w:spacing w:val="5"/>
          <w:sz w:val="20"/>
          <w:szCs w:val="20"/>
          <w:shd w:val="clear" w:color="auto" w:fill="F9F2F4"/>
          <w:lang w:eastAsia="de-DE"/>
        </w:rPr>
        <w:t>boar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odu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am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a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tar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t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#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refix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t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th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am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 So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#0 / RX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bov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vail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gramStart"/>
      <w:r w:rsidRPr="00CE3129">
        <w:rPr>
          <w:rFonts w:ascii="Consolas" w:eastAsia="Times New Roman" w:hAnsi="Consolas" w:cs="Courier New"/>
          <w:color w:val="C7254E"/>
          <w:spacing w:val="5"/>
          <w:sz w:val="20"/>
          <w:szCs w:val="20"/>
          <w:shd w:val="clear" w:color="auto" w:fill="F9F2F4"/>
          <w:lang w:eastAsia="de-DE"/>
        </w:rPr>
        <w:t>board.D</w:t>
      </w:r>
      <w:proofErr w:type="gramEnd"/>
      <w:r w:rsidRPr="00CE3129">
        <w:rPr>
          <w:rFonts w:ascii="Consolas" w:eastAsia="Times New Roman" w:hAnsi="Consolas" w:cs="Courier New"/>
          <w:color w:val="C7254E"/>
          <w:spacing w:val="5"/>
          <w:sz w:val="20"/>
          <w:szCs w:val="20"/>
          <w:shd w:val="clear" w:color="auto" w:fill="F9F2F4"/>
          <w:lang w:eastAsia="de-DE"/>
        </w:rPr>
        <w:t>0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Consolas" w:eastAsia="Times New Roman" w:hAnsi="Consolas" w:cs="Courier New"/>
          <w:color w:val="C7254E"/>
          <w:spacing w:val="5"/>
          <w:sz w:val="20"/>
          <w:szCs w:val="20"/>
          <w:shd w:val="clear" w:color="auto" w:fill="F9F2F4"/>
          <w:lang w:eastAsia="de-DE"/>
        </w:rPr>
        <w:t>board.RX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examp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shd w:val="clear" w:color="auto" w:fill="FFFFFF"/>
        <w:spacing w:after="0"/>
        <w:jc w:val="left"/>
        <w:outlineLvl w:val="0"/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 xml:space="preserve">SPI Flash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>NeoPixel</w:t>
      </w:r>
      <w:proofErr w:type="spellEnd"/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As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ar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'Express'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eri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oard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Metro M0 Express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sign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t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ircuitPyth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k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a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easy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av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dd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w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extr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art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Metro M0: a mini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oPix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RGB LED)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2 MB SPI Flash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hip</w:t>
      </w:r>
      <w:proofErr w:type="spellEnd"/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0062C7"/>
          <w:spacing w:val="5"/>
          <w:sz w:val="27"/>
          <w:szCs w:val="27"/>
          <w:lang w:eastAsia="de-DE"/>
        </w:rPr>
        <w:drawing>
          <wp:inline distT="0" distB="0" distL="0" distR="0">
            <wp:extent cx="6460453" cy="5018878"/>
            <wp:effectExtent l="0" t="0" r="0" b="0"/>
            <wp:docPr id="7" name="Grafik 7" descr="microcontrollers_expressz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controllers_expressz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44" cy="50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 </w:t>
      </w: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NeoPix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#40 in Arduino, so </w:t>
      </w:r>
      <w:hyperlink r:id="rId18" w:history="1"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 xml:space="preserve">just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>use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 xml:space="preserve">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>our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 xml:space="preserve">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>NeoPixel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 xml:space="preserve">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>library</w:t>
        </w:r>
        <w:proofErr w:type="spellEnd"/>
      </w:hyperlink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e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single-LED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tr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40. 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ircuitPyth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oPix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Consolas" w:eastAsia="Times New Roman" w:hAnsi="Consolas" w:cs="Courier New"/>
          <w:color w:val="C7254E"/>
          <w:spacing w:val="5"/>
          <w:sz w:val="20"/>
          <w:szCs w:val="20"/>
          <w:shd w:val="clear" w:color="auto" w:fill="F9F2F4"/>
          <w:lang w:eastAsia="de-DE"/>
        </w:rPr>
        <w:t>board.NEOPIX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ibrar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fldChar w:fldCharType="begin"/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instrText xml:space="preserve"> HYPERLINK "https://github.com/adafruit/Adafruit_CircuitPython_NeoPixel/releases" </w:instrTex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fldChar w:fldCharType="separate"/>
      </w:r>
      <w:r w:rsidRPr="00CE3129">
        <w:rPr>
          <w:rFonts w:ascii="Lucida Sans Unicode" w:eastAsia="Times New Roman" w:hAnsi="Lucida Sans Unicode" w:cs="Lucida Sans Unicode"/>
          <w:color w:val="0062C7"/>
          <w:spacing w:val="5"/>
          <w:sz w:val="24"/>
          <w:szCs w:val="24"/>
          <w:u w:val="single"/>
          <w:lang w:eastAsia="de-DE"/>
        </w:rPr>
        <w:t>he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fldChar w:fldCharType="end"/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n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fldChar w:fldCharType="begin"/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instrText xml:space="preserve"> HYPERLINK "https://github.com/adafruit/Adafruit_CircuitPython_Bundle/releases" </w:instrTex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fldChar w:fldCharType="separate"/>
      </w:r>
      <w:r w:rsidRPr="00CE3129">
        <w:rPr>
          <w:rFonts w:ascii="Lucida Sans Unicode" w:eastAsia="Times New Roman" w:hAnsi="Lucida Sans Unicode" w:cs="Lucida Sans Unicode"/>
          <w:color w:val="0062C7"/>
          <w:spacing w:val="5"/>
          <w:sz w:val="24"/>
          <w:szCs w:val="24"/>
          <w:u w:val="single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0062C7"/>
          <w:spacing w:val="5"/>
          <w:sz w:val="24"/>
          <w:szCs w:val="24"/>
          <w:u w:val="single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0062C7"/>
          <w:spacing w:val="5"/>
          <w:sz w:val="24"/>
          <w:szCs w:val="24"/>
          <w:u w:val="single"/>
          <w:lang w:eastAsia="de-DE"/>
        </w:rPr>
        <w:t>bund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fldChar w:fldCharType="end"/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Th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oPix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ower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3.3V 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lastRenderedPageBreak/>
        <w:t xml:space="preserve">power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upp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bu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a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asn'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how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k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i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ifferen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rightnes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l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Th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oPix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ls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ootload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e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know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vi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enumerat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rrect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gre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)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USB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ailu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). 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ircuitPyth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LED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dicat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untim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tatu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The SPI Flash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4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a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no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rough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ut o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GPIO pads. This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a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on'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av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orr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bou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PI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las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llid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it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th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vic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PI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i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nd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rduino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FLASH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SCK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#38,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MISO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#</w:t>
      </w:r>
      <w:proofErr w:type="gram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36, 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MOSI</w:t>
      </w:r>
      <w:proofErr w:type="gram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#37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CS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#39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Metro M0 Express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oar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type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'l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cces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Flash SPI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or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nd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SPI1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ul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w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ardw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PI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vi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eparat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rom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GPI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outsid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edg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eath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ircuitPytho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PI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las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ative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terprett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ad-on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d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stea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Flash jus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how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rite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is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riv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!</w:t>
      </w:r>
    </w:p>
    <w:p w:rsidR="00CE3129" w:rsidRPr="00CE3129" w:rsidRDefault="00CE3129" w:rsidP="00CE3129">
      <w:pPr>
        <w:shd w:val="clear" w:color="auto" w:fill="FFFFFF"/>
        <w:spacing w:after="0"/>
        <w:jc w:val="left"/>
        <w:outlineLvl w:val="0"/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>Other Pins!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0062C7"/>
          <w:spacing w:val="5"/>
          <w:sz w:val="27"/>
          <w:szCs w:val="27"/>
          <w:lang w:eastAsia="de-DE"/>
        </w:rPr>
        <w:drawing>
          <wp:inline distT="0" distB="0" distL="0" distR="0">
            <wp:extent cx="4817681" cy="3742671"/>
            <wp:effectExtent l="0" t="0" r="2540" b="0"/>
            <wp:docPr id="6" name="Grafik 6" descr="microcontrollers_otherpins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controllers_otherpins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95" cy="37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RST</w:t>
      </w: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se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i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grou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nual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se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TSAMD21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el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aun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ootload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nually</w:t>
      </w:r>
      <w:proofErr w:type="spellEnd"/>
    </w:p>
    <w:p w:rsidR="00CE3129" w:rsidRPr="00CE3129" w:rsidRDefault="00CE3129" w:rsidP="00CE312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lastRenderedPageBreak/>
        <w:t>ARe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nalo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feren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ormal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feren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voltag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am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hi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ogic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voltag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3.3V) bu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n alternative analo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feren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elec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externa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REF i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firmw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'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g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igh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3.3V!</w:t>
      </w:r>
    </w:p>
    <w:p w:rsidR="00CE3129" w:rsidRPr="00CE3129" w:rsidRDefault="00CE3129" w:rsidP="00CE312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7"/>
          <w:szCs w:val="27"/>
          <w:lang w:eastAsia="de-DE"/>
        </w:rPr>
        <w:t>IORe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 -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igital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feren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voltag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This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feren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voltag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am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hip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logic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voltag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(3.3V)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no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hang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shd w:val="clear" w:color="auto" w:fill="FFFFFF"/>
        <w:spacing w:after="0"/>
        <w:jc w:val="left"/>
        <w:outlineLvl w:val="0"/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>Debu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kern w:val="36"/>
          <w:sz w:val="54"/>
          <w:szCs w:val="54"/>
          <w:lang w:eastAsia="de-DE"/>
        </w:rPr>
        <w:t xml:space="preserve"> Interface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0062C7"/>
          <w:spacing w:val="5"/>
          <w:sz w:val="27"/>
          <w:szCs w:val="27"/>
          <w:lang w:eastAsia="de-DE"/>
        </w:rPr>
        <w:drawing>
          <wp:inline distT="0" distB="0" distL="0" distR="0">
            <wp:extent cx="6515199" cy="5061408"/>
            <wp:effectExtent l="0" t="0" r="0" b="6350"/>
            <wp:docPr id="5" name="Grafik 5" descr="microcontrollers_swd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controllers_swd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44" cy="507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spacing w:after="188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'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lik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o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dvanc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velopmen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ra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-debugging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no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ootload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hav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WD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terfa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expos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.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u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2x5 0.05"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t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WD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terfa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nec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ugges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J-Link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inc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WCLK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har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etwe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lastRenderedPageBreak/>
        <w:t>NeoPix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ootload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ak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tro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pi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,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se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oard</w:t>
      </w:r>
      <w:proofErr w:type="spellEnd"/>
      <w:r w:rsidRPr="00CE3129">
        <w:rPr>
          <w:rFonts w:ascii="Lucida Sans Unicode" w:eastAsia="Times New Roman" w:hAnsi="Lucida Sans Unicode" w:cs="Lucida Sans Unicode"/>
          <w:i/>
          <w:iCs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i/>
          <w:iCs/>
          <w:color w:val="333333"/>
          <w:spacing w:val="5"/>
          <w:sz w:val="27"/>
          <w:szCs w:val="27"/>
          <w:lang w:eastAsia="de-DE"/>
        </w:rPr>
        <w:t>right</w:t>
      </w:r>
      <w:proofErr w:type="spellEnd"/>
      <w:r w:rsidRPr="00CE3129">
        <w:rPr>
          <w:rFonts w:ascii="Lucida Sans Unicode" w:eastAsia="Times New Roman" w:hAnsi="Lucida Sans Unicode" w:cs="Lucida Sans Unicode"/>
          <w:i/>
          <w:iCs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i/>
          <w:iCs/>
          <w:color w:val="333333"/>
          <w:spacing w:val="5"/>
          <w:sz w:val="27"/>
          <w:szCs w:val="27"/>
          <w:lang w:eastAsia="de-DE"/>
        </w:rPr>
        <w:t>befo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eginn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bu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penOC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om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oth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debu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interfac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ma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not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b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do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at'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h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w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al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reall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sugges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JLink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!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333333"/>
          <w:spacing w:val="5"/>
          <w:sz w:val="27"/>
          <w:szCs w:val="27"/>
          <w:lang w:eastAsia="de-DE"/>
        </w:rPr>
        <w:drawing>
          <wp:inline distT="0" distB="0" distL="0" distR="0">
            <wp:extent cx="6092190" cy="4572000"/>
            <wp:effectExtent l="0" t="0" r="3810" b="0"/>
            <wp:docPr id="4" name="Grafik 4" descr="SEGGER J-Link EDU - JTAG/SWD Deb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GGER J-Link EDU - JTAG/SWD Debugg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24" w:history="1"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>SEGGER J-Link EDU - JTAG/SWD Debugger</w:t>
        </w:r>
      </w:hyperlink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The SEGGER J-Link EDU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identica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mo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expensive J-Link BAS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mod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excep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erm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proofErr w:type="gram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use.If</w:t>
      </w:r>
      <w:proofErr w:type="spellEnd"/>
      <w:proofErr w:type="gram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...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D421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D42133"/>
          <w:spacing w:val="5"/>
          <w:sz w:val="27"/>
          <w:szCs w:val="27"/>
          <w:lang w:eastAsia="de-DE"/>
        </w:rPr>
        <w:t xml:space="preserve">Out </w:t>
      </w:r>
      <w:proofErr w:type="spellStart"/>
      <w:r w:rsidRPr="00CE3129">
        <w:rPr>
          <w:rFonts w:ascii="Lucida Sans Unicode" w:eastAsia="Times New Roman" w:hAnsi="Lucida Sans Unicode" w:cs="Lucida Sans Unicode"/>
          <w:color w:val="D421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D42133"/>
          <w:spacing w:val="5"/>
          <w:sz w:val="27"/>
          <w:szCs w:val="27"/>
          <w:lang w:eastAsia="de-DE"/>
        </w:rPr>
        <w:t xml:space="preserve"> Stock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25" w:tgtFrame="_blank" w:history="1"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Out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>of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 Stock</w:t>
        </w:r>
      </w:hyperlink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333333"/>
          <w:spacing w:val="5"/>
          <w:sz w:val="27"/>
          <w:szCs w:val="27"/>
          <w:lang w:eastAsia="de-DE"/>
        </w:rPr>
        <w:lastRenderedPageBreak/>
        <w:drawing>
          <wp:inline distT="0" distB="0" distL="0" distR="0">
            <wp:extent cx="6092190" cy="4572000"/>
            <wp:effectExtent l="0" t="0" r="3810" b="0"/>
            <wp:docPr id="3" name="Grafik 3" descr="SEGGER J-Link BASE - JTAG/SWD Deb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GGER J-Link BASE - JTAG/SWD Debugg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27" w:history="1"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>SEGGER J-Link BASE - JTAG/SWD Debugger</w:t>
        </w:r>
      </w:hyperlink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The SEGGER J-Link BAS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identica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cheap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 J-Link EDU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mode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excep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erm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...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D421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D42133"/>
          <w:spacing w:val="5"/>
          <w:sz w:val="27"/>
          <w:szCs w:val="27"/>
          <w:lang w:eastAsia="de-DE"/>
        </w:rPr>
        <w:t xml:space="preserve">Out </w:t>
      </w:r>
      <w:proofErr w:type="spellStart"/>
      <w:r w:rsidRPr="00CE3129">
        <w:rPr>
          <w:rFonts w:ascii="Lucida Sans Unicode" w:eastAsia="Times New Roman" w:hAnsi="Lucida Sans Unicode" w:cs="Lucida Sans Unicode"/>
          <w:color w:val="D42133"/>
          <w:spacing w:val="5"/>
          <w:sz w:val="27"/>
          <w:szCs w:val="27"/>
          <w:lang w:eastAsia="de-DE"/>
        </w:rPr>
        <w:t>of</w:t>
      </w:r>
      <w:proofErr w:type="spellEnd"/>
      <w:r w:rsidRPr="00CE3129">
        <w:rPr>
          <w:rFonts w:ascii="Lucida Sans Unicode" w:eastAsia="Times New Roman" w:hAnsi="Lucida Sans Unicode" w:cs="Lucida Sans Unicode"/>
          <w:color w:val="D42133"/>
          <w:spacing w:val="5"/>
          <w:sz w:val="27"/>
          <w:szCs w:val="27"/>
          <w:lang w:eastAsia="de-DE"/>
        </w:rPr>
        <w:t xml:space="preserve"> Stock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28" w:tgtFrame="_blank" w:history="1"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Out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>of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 Stock</w:t>
        </w:r>
      </w:hyperlink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You'l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ne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an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dapt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an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onver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h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2x10 JTA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c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 xml:space="preserve"> SWD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333333"/>
          <w:spacing w:val="5"/>
          <w:sz w:val="27"/>
          <w:szCs w:val="27"/>
          <w:lang w:eastAsia="de-DE"/>
        </w:rPr>
        <w:lastRenderedPageBreak/>
        <w:drawing>
          <wp:inline distT="0" distB="0" distL="0" distR="0">
            <wp:extent cx="6092190" cy="4572000"/>
            <wp:effectExtent l="0" t="0" r="3810" b="0"/>
            <wp:docPr id="2" name="Grafik 2" descr="JTAG (2x10 2.54mm) to SWD (2x5 1.27mm) Cable Adapter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TAG (2x10 2.54mm) to SWD (2x5 1.27mm) Cable Adapter Boar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30" w:history="1"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 xml:space="preserve">JTAG (2x10 2.54mm)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>to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 xml:space="preserve"> SWD (2x5 1.27mm) Cable Adapter Board</w:t>
        </w:r>
      </w:hyperlink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This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adapt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boar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i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designe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f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adapt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a 'classic' 2x10 (0.1"/2.54mm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pit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) JTAG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cab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o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slimme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2x5 (0.05"/1.27mm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pit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) SWD Cable.  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It'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helpful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...</w:t>
      </w:r>
    </w:p>
    <w:p w:rsidR="00CE3129" w:rsidRPr="00CE3129" w:rsidRDefault="00CE3129" w:rsidP="00CE3129">
      <w:pPr>
        <w:shd w:val="clear" w:color="auto" w:fill="FFFFFF"/>
        <w:spacing w:after="0" w:line="375" w:lineRule="atLeast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$4.95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477A00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477A00"/>
          <w:spacing w:val="5"/>
          <w:sz w:val="27"/>
          <w:szCs w:val="27"/>
          <w:lang w:eastAsia="de-DE"/>
        </w:rPr>
        <w:t>In Stock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31" w:tgtFrame="_blank" w:history="1"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Add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>to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>Cart</w:t>
        </w:r>
        <w:proofErr w:type="spellEnd"/>
      </w:hyperlink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noProof/>
          <w:color w:val="333333"/>
          <w:spacing w:val="5"/>
          <w:sz w:val="27"/>
          <w:szCs w:val="27"/>
          <w:lang w:eastAsia="de-DE"/>
        </w:rPr>
        <w:lastRenderedPageBreak/>
        <w:drawing>
          <wp:inline distT="0" distB="0" distL="0" distR="0">
            <wp:extent cx="6092190" cy="4572000"/>
            <wp:effectExtent l="0" t="0" r="3810" b="0"/>
            <wp:docPr id="1" name="Grafik 1" descr="10-pin 2x5 Socket-Socket 1.27mm IDC (SWD) Cable - 150mm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-pin 2x5 Socket-Socket 1.27mm IDC (SWD) Cable - 150mm lo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29" w:rsidRPr="00CE3129" w:rsidRDefault="00CE3129" w:rsidP="00CE3129">
      <w:pPr>
        <w:shd w:val="clear" w:color="auto" w:fill="FFFFFF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33" w:history="1"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 xml:space="preserve">10-pin 2x5 Socket-Socket 1.27mm IDC (SWD) Cable - 150mm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0062C7"/>
            <w:spacing w:val="5"/>
            <w:sz w:val="24"/>
            <w:szCs w:val="24"/>
            <w:u w:val="single"/>
            <w:lang w:eastAsia="de-DE"/>
          </w:rPr>
          <w:t>long</w:t>
        </w:r>
        <w:proofErr w:type="spellEnd"/>
      </w:hyperlink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These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littl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cabl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ar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hand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wh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programm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or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debugg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a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iny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board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hat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use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10-pin 1.27mm (0.05")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pitch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SWD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programming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connector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.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W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se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these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connectors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</w:t>
      </w:r>
      <w:proofErr w:type="spellStart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>often</w:t>
      </w:r>
      <w:proofErr w:type="spellEnd"/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1"/>
          <w:szCs w:val="21"/>
          <w:lang w:eastAsia="de-DE"/>
        </w:rPr>
        <w:t xml:space="preserve"> on ARM...</w:t>
      </w:r>
    </w:p>
    <w:p w:rsidR="00CE3129" w:rsidRPr="00CE3129" w:rsidRDefault="00CE3129" w:rsidP="00CE3129">
      <w:pPr>
        <w:shd w:val="clear" w:color="auto" w:fill="FFFFFF"/>
        <w:spacing w:after="0" w:line="375" w:lineRule="atLeast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  <w:t>$2.95</w:t>
      </w:r>
    </w:p>
    <w:p w:rsidR="00CE3129" w:rsidRPr="00CE3129" w:rsidRDefault="00CE3129" w:rsidP="00CE3129">
      <w:pPr>
        <w:shd w:val="clear" w:color="auto" w:fill="FFFFFF"/>
        <w:spacing w:after="0"/>
        <w:jc w:val="left"/>
        <w:rPr>
          <w:rFonts w:ascii="Lucida Sans Unicode" w:eastAsia="Times New Roman" w:hAnsi="Lucida Sans Unicode" w:cs="Lucida Sans Unicode"/>
          <w:color w:val="477A00"/>
          <w:spacing w:val="5"/>
          <w:sz w:val="27"/>
          <w:szCs w:val="27"/>
          <w:lang w:eastAsia="de-DE"/>
        </w:rPr>
      </w:pPr>
      <w:r w:rsidRPr="00CE3129">
        <w:rPr>
          <w:rFonts w:ascii="Lucida Sans Unicode" w:eastAsia="Times New Roman" w:hAnsi="Lucida Sans Unicode" w:cs="Lucida Sans Unicode"/>
          <w:color w:val="477A00"/>
          <w:spacing w:val="5"/>
          <w:sz w:val="27"/>
          <w:szCs w:val="27"/>
          <w:lang w:eastAsia="de-DE"/>
        </w:rPr>
        <w:t>In Stock</w:t>
      </w:r>
    </w:p>
    <w:p w:rsidR="00CE3129" w:rsidRPr="00CE3129" w:rsidRDefault="00CE3129" w:rsidP="00CE3129">
      <w:pPr>
        <w:shd w:val="clear" w:color="auto" w:fill="FFFFFF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34" w:tgtFrame="_blank" w:history="1"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Add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>to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>Cart</w:t>
        </w:r>
        <w:proofErr w:type="spellEnd"/>
      </w:hyperlink>
    </w:p>
    <w:p w:rsidR="00CE3129" w:rsidRPr="00CE3129" w:rsidRDefault="00CE3129" w:rsidP="00CE3129">
      <w:pPr>
        <w:shd w:val="clear" w:color="auto" w:fill="FFFFFF"/>
        <w:jc w:val="left"/>
        <w:rPr>
          <w:rFonts w:ascii="Lucida Sans Unicode" w:eastAsia="Times New Roman" w:hAnsi="Lucida Sans Unicode" w:cs="Lucida Sans Unicode"/>
          <w:color w:val="333333"/>
          <w:spacing w:val="5"/>
          <w:sz w:val="27"/>
          <w:szCs w:val="27"/>
          <w:lang w:eastAsia="de-DE"/>
        </w:rPr>
      </w:pPr>
      <w:hyperlink r:id="rId35" w:history="1"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> Overview</w:t>
        </w:r>
      </w:hyperlink>
      <w:hyperlink r:id="rId36" w:history="1"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UF2 </w:t>
        </w:r>
        <w:proofErr w:type="spellStart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>Bootloader</w:t>
        </w:r>
        <w:proofErr w:type="spellEnd"/>
        <w:r w:rsidRPr="00CE3129">
          <w:rPr>
            <w:rFonts w:ascii="Lucida Sans Unicode" w:eastAsia="Times New Roman" w:hAnsi="Lucida Sans Unicode" w:cs="Lucida Sans Unicode"/>
            <w:color w:val="FFFFFF"/>
            <w:spacing w:val="5"/>
            <w:sz w:val="24"/>
            <w:szCs w:val="24"/>
            <w:u w:val="single"/>
            <w:bdr w:val="none" w:sz="0" w:space="0" w:color="auto" w:frame="1"/>
            <w:shd w:val="clear" w:color="auto" w:fill="0062C7"/>
            <w:lang w:eastAsia="de-DE"/>
          </w:rPr>
          <w:t xml:space="preserve"> Details </w:t>
        </w:r>
      </w:hyperlink>
    </w:p>
    <w:p w:rsidR="00CE3129" w:rsidRDefault="00CE3129" w:rsidP="00CE3129">
      <w:pPr>
        <w:jc w:val="left"/>
      </w:pPr>
    </w:p>
    <w:sectPr w:rsidR="00CE3129" w:rsidSect="00635771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4DF"/>
    <w:multiLevelType w:val="multilevel"/>
    <w:tmpl w:val="C8B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F6B7E"/>
    <w:multiLevelType w:val="multilevel"/>
    <w:tmpl w:val="409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129B2"/>
    <w:multiLevelType w:val="multilevel"/>
    <w:tmpl w:val="BDFE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52D44"/>
    <w:multiLevelType w:val="multilevel"/>
    <w:tmpl w:val="87C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A3852"/>
    <w:multiLevelType w:val="multilevel"/>
    <w:tmpl w:val="BE16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93139"/>
    <w:multiLevelType w:val="multilevel"/>
    <w:tmpl w:val="391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C0D79"/>
    <w:multiLevelType w:val="multilevel"/>
    <w:tmpl w:val="FA0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42180"/>
    <w:multiLevelType w:val="multilevel"/>
    <w:tmpl w:val="A6B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29"/>
    <w:rsid w:val="00375F54"/>
    <w:rsid w:val="003C3B67"/>
    <w:rsid w:val="00635771"/>
    <w:rsid w:val="006A597D"/>
    <w:rsid w:val="00855655"/>
    <w:rsid w:val="00CE3129"/>
    <w:rsid w:val="00EF00AD"/>
    <w:rsid w:val="00F3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ADD4"/>
  <w15:chartTrackingRefBased/>
  <w15:docId w15:val="{79E97E07-4E3E-4B34-8890-87A7DFA5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E312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E312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E312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31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312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312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E312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31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E3129"/>
    <w:rPr>
      <w:i/>
      <w:iCs/>
    </w:rPr>
  </w:style>
  <w:style w:type="character" w:styleId="Fett">
    <w:name w:val="Strong"/>
    <w:basedOn w:val="Absatz-Standardschriftart"/>
    <w:uiPriority w:val="22"/>
    <w:qFormat/>
    <w:rsid w:val="00CE3129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CE31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2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2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46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3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89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48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83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3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1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13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61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2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04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8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2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9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06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949494"/>
                    <w:right w:val="none" w:sz="0" w:space="0" w:color="auto"/>
                  </w:divBdr>
                  <w:divsChild>
                    <w:div w:id="1634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88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3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3691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949494"/>
                    <w:right w:val="none" w:sz="0" w:space="0" w:color="auto"/>
                  </w:divBdr>
                  <w:divsChild>
                    <w:div w:id="19809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736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7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8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4048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94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949494"/>
                    <w:right w:val="none" w:sz="0" w:space="0" w:color="auto"/>
                  </w:divBdr>
                  <w:divsChild>
                    <w:div w:id="22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99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3602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949494"/>
                    <w:right w:val="none" w:sz="0" w:space="0" w:color="auto"/>
                  </w:divBdr>
                  <w:divsChild>
                    <w:div w:id="3461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9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6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834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learn.adafruit.com/adafruit-neopixel-uberguide" TargetMode="External"/><Relationship Id="rId26" Type="http://schemas.openxmlformats.org/officeDocument/2006/relationships/image" Target="media/image9.jpeg"/><Relationship Id="rId21" Type="http://schemas.openxmlformats.org/officeDocument/2006/relationships/hyperlink" Target="https://learn.adafruit.com/assets/41519" TargetMode="External"/><Relationship Id="rId34" Type="http://schemas.openxmlformats.org/officeDocument/2006/relationships/hyperlink" Target="https://www.adafruit.com/product/1675" TargetMode="External"/><Relationship Id="rId7" Type="http://schemas.openxmlformats.org/officeDocument/2006/relationships/hyperlink" Target="https://learn.adafruit.com/adafruit-metro-m0-express-designed-for-circuitpython/pinouts" TargetMode="External"/><Relationship Id="rId12" Type="http://schemas.openxmlformats.org/officeDocument/2006/relationships/hyperlink" Target="https://learn.adafruit.com/assets/41516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adafruit.com/product/1369" TargetMode="External"/><Relationship Id="rId33" Type="http://schemas.openxmlformats.org/officeDocument/2006/relationships/hyperlink" Target="https://www.adafruit.com/product/167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adafruit.com/assets/41517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uides/1636/favorites.js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adafruit.com/product/1369" TargetMode="External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yperlink" Target="https://www.adafruit.com/product/2209" TargetMode="External"/><Relationship Id="rId36" Type="http://schemas.openxmlformats.org/officeDocument/2006/relationships/hyperlink" Target="https://learn.adafruit.com/adafruit-metro-m0-express-designed-for-circuitpython/uf2-bootloader-details" TargetMode="External"/><Relationship Id="rId10" Type="http://schemas.openxmlformats.org/officeDocument/2006/relationships/hyperlink" Target="https://learn.adafruit.com/assets/41515" TargetMode="External"/><Relationship Id="rId19" Type="http://schemas.openxmlformats.org/officeDocument/2006/relationships/hyperlink" Target="https://learn.adafruit.com/assets/41518" TargetMode="External"/><Relationship Id="rId31" Type="http://schemas.openxmlformats.org/officeDocument/2006/relationships/hyperlink" Target="https://www.adafruit.com/product/20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earn.adafruit.com/assets/69242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adafruit.com/product/2209" TargetMode="External"/><Relationship Id="rId30" Type="http://schemas.openxmlformats.org/officeDocument/2006/relationships/hyperlink" Target="https://www.adafruit.com/product/2094" TargetMode="External"/><Relationship Id="rId35" Type="http://schemas.openxmlformats.org/officeDocument/2006/relationships/hyperlink" Target="https://learn.adafruit.com/adafruit-metro-m0-express-designed-for-circuitpython/overview" TargetMode="External"/><Relationship Id="rId8" Type="http://schemas.openxmlformats.org/officeDocument/2006/relationships/hyperlink" Target="https://learn.adafruit.com/assets/415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EF97-437E-4EF9-82C7-065D77A8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9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heinz Frank</dc:creator>
  <cp:keywords/>
  <dc:description/>
  <cp:lastModifiedBy>Karlheinz Frank</cp:lastModifiedBy>
  <cp:revision>2</cp:revision>
  <dcterms:created xsi:type="dcterms:W3CDTF">2021-12-21T12:34:00Z</dcterms:created>
  <dcterms:modified xsi:type="dcterms:W3CDTF">2021-12-21T12:37:00Z</dcterms:modified>
</cp:coreProperties>
</file>